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7C" w:rsidRDefault="00B805AA" w:rsidP="00705EA3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-44450</wp:posOffset>
            </wp:positionV>
            <wp:extent cx="2590800" cy="1765300"/>
            <wp:effectExtent l="19050" t="0" r="0" b="0"/>
            <wp:wrapTight wrapText="bothSides">
              <wp:wrapPolygon edited="0">
                <wp:start x="-159" y="0"/>
                <wp:lineTo x="-159" y="21445"/>
                <wp:lineTo x="21600" y="21445"/>
                <wp:lineTo x="21600" y="0"/>
                <wp:lineTo x="-159" y="0"/>
              </wp:wrapPolygon>
            </wp:wrapTight>
            <wp:docPr id="2" name="Obrázek 1" descr="ki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wi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64CC" w:rsidRDefault="002664CC" w:rsidP="00F91F7C">
      <w:pPr>
        <w:spacing w:after="0"/>
      </w:pPr>
    </w:p>
    <w:p w:rsidR="00F91F7C" w:rsidRPr="00B805AA" w:rsidRDefault="00F91F7C" w:rsidP="00F91F7C">
      <w:pPr>
        <w:spacing w:after="0"/>
        <w:jc w:val="center"/>
        <w:rPr>
          <w:rFonts w:ascii="Comic Sans MS" w:hAnsi="Comic Sans MS"/>
          <w:b/>
          <w:color w:val="00B050"/>
          <w:sz w:val="52"/>
          <w:szCs w:val="52"/>
        </w:rPr>
      </w:pPr>
      <w:r w:rsidRPr="00B805AA">
        <w:rPr>
          <w:rFonts w:ascii="Comic Sans MS" w:hAnsi="Comic Sans MS"/>
          <w:b/>
          <w:color w:val="00B05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E621D0">
        <w:rPr>
          <w:rFonts w:ascii="Comic Sans MS" w:hAnsi="Comic Sans MS"/>
          <w:b/>
          <w:sz w:val="24"/>
          <w:szCs w:val="24"/>
        </w:rPr>
        <w:t>1</w:t>
      </w:r>
      <w:r w:rsidR="00B805AA">
        <w:rPr>
          <w:rFonts w:ascii="Comic Sans MS" w:hAnsi="Comic Sans MS"/>
          <w:b/>
          <w:sz w:val="24"/>
          <w:szCs w:val="24"/>
        </w:rPr>
        <w:t>9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B805AA">
        <w:rPr>
          <w:rFonts w:ascii="Comic Sans MS" w:hAnsi="Comic Sans MS"/>
          <w:b/>
          <w:sz w:val="24"/>
          <w:szCs w:val="24"/>
        </w:rPr>
        <w:t>4. 2021 DO 23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E621D0">
        <w:rPr>
          <w:rFonts w:ascii="Comic Sans MS" w:hAnsi="Comic Sans MS"/>
          <w:b/>
          <w:sz w:val="24"/>
          <w:szCs w:val="24"/>
        </w:rPr>
        <w:t>4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B805AA" w:rsidTr="00F91F7C">
        <w:tc>
          <w:tcPr>
            <w:tcW w:w="3535" w:type="dxa"/>
          </w:tcPr>
          <w:p w:rsidR="00F91F7C" w:rsidRPr="00B805AA" w:rsidRDefault="00F91F7C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B805AA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B805AA" w:rsidRDefault="00F91F7C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B805AA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B805AA" w:rsidRDefault="00F91F7C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B805AA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09540C" w:rsidRDefault="00457154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457154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B805AA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457154" w:rsidRPr="00F91F7C" w:rsidRDefault="00457154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E621D0" w:rsidRDefault="0023480D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bramborem</w:t>
            </w:r>
          </w:p>
          <w:p w:rsidR="0023480D" w:rsidRDefault="0023480D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áhlová kaše se skořicí a s </w:t>
            </w:r>
            <w:r w:rsidRPr="0023480D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>, voda s citrónem</w:t>
            </w:r>
          </w:p>
          <w:p w:rsidR="0023480D" w:rsidRPr="00F91F7C" w:rsidRDefault="0023480D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09540C" w:rsidRDefault="0045715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457154">
              <w:rPr>
                <w:rFonts w:asciiTheme="majorHAnsi" w:hAnsiTheme="majorHAnsi"/>
                <w:color w:val="0070C0"/>
                <w:sz w:val="24"/>
                <w:szCs w:val="24"/>
              </w:rPr>
              <w:t>ředkvičky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457154" w:rsidRPr="00F91F7C" w:rsidRDefault="0045715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09540C" w:rsidRDefault="00457154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lunečnicový chléb, tvarohová pomazánka s lahůdkovou cibulkou, </w:t>
            </w:r>
            <w:r w:rsidRPr="00457154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457154" w:rsidRPr="00F91F7C" w:rsidRDefault="00457154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E621D0" w:rsidRDefault="0023480D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:rsidR="0023480D" w:rsidRDefault="0023480D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á kýta plněná </w:t>
            </w:r>
            <w:r w:rsidRPr="0023480D">
              <w:rPr>
                <w:rFonts w:asciiTheme="majorHAnsi" w:hAnsiTheme="majorHAnsi"/>
                <w:color w:val="0070C0"/>
                <w:sz w:val="24"/>
                <w:szCs w:val="24"/>
              </w:rPr>
              <w:t>karotkou 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3480D">
              <w:rPr>
                <w:rFonts w:asciiTheme="majorHAnsi" w:hAnsiTheme="majorHAnsi"/>
                <w:color w:val="0070C0"/>
                <w:sz w:val="24"/>
                <w:szCs w:val="24"/>
              </w:rPr>
              <w:t>řapíkatým celerem</w:t>
            </w:r>
            <w:r>
              <w:rPr>
                <w:rFonts w:asciiTheme="majorHAnsi" w:hAnsiTheme="majorHAnsi"/>
                <w:sz w:val="24"/>
                <w:szCs w:val="24"/>
              </w:rPr>
              <w:t>, bramborová kaše, ovocný salát s </w:t>
            </w:r>
            <w:r w:rsidRPr="0023480D">
              <w:rPr>
                <w:rFonts w:asciiTheme="majorHAnsi" w:hAnsiTheme="majorHAnsi"/>
                <w:color w:val="0070C0"/>
                <w:sz w:val="24"/>
                <w:szCs w:val="24"/>
              </w:rPr>
              <w:t>hroznovým vín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23480D" w:rsidRPr="00F91F7C" w:rsidRDefault="0023480D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09540C" w:rsidRDefault="00457154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457154">
              <w:rPr>
                <w:rFonts w:asciiTheme="majorHAnsi" w:hAnsiTheme="majorHAnsi"/>
                <w:color w:val="0070C0"/>
                <w:sz w:val="24"/>
                <w:szCs w:val="24"/>
              </w:rPr>
              <w:t>kiw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šípkový čaj</w:t>
            </w:r>
          </w:p>
          <w:p w:rsidR="00457154" w:rsidRPr="00F91F7C" w:rsidRDefault="00457154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09540C" w:rsidRDefault="00457154" w:rsidP="00EC79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</w:t>
            </w:r>
            <w:r w:rsidRPr="00457154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bílá káva</w:t>
            </w:r>
          </w:p>
          <w:p w:rsidR="00457154" w:rsidRPr="00F91F7C" w:rsidRDefault="00457154" w:rsidP="00EC79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E621D0" w:rsidRDefault="0023480D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krupicí       a vejci</w:t>
            </w:r>
            <w:proofErr w:type="gramEnd"/>
          </w:p>
          <w:p w:rsidR="0023480D" w:rsidRDefault="0023480D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xický guláš, hrášková rýže, </w:t>
            </w:r>
            <w:r w:rsidRPr="0023480D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23480D" w:rsidRPr="00F91F7C" w:rsidRDefault="0023480D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536" w:type="dxa"/>
          </w:tcPr>
          <w:p w:rsidR="0009540C" w:rsidRDefault="00457154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pomazánka z lučiny a zeleného hrášku, </w:t>
            </w:r>
            <w:r w:rsidRPr="00457154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457154" w:rsidRPr="00F91F7C" w:rsidRDefault="00457154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09540C" w:rsidRDefault="00457154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džemové máslo, </w:t>
            </w:r>
            <w:r w:rsidRPr="00457154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457154" w:rsidRPr="00F91F7C" w:rsidRDefault="00457154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23480D" w:rsidRDefault="0023480D" w:rsidP="002348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3480D">
              <w:rPr>
                <w:rFonts w:asciiTheme="majorHAnsi" w:hAnsiTheme="majorHAnsi"/>
                <w:color w:val="0070C0"/>
                <w:sz w:val="24"/>
                <w:szCs w:val="24"/>
              </w:rPr>
              <w:t>pór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23480D" w:rsidRDefault="0023480D" w:rsidP="002348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nudličky v </w:t>
            </w:r>
            <w:r w:rsidRPr="0023480D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paprikové </w:t>
            </w:r>
            <w:r>
              <w:rPr>
                <w:rFonts w:asciiTheme="majorHAnsi" w:hAnsiTheme="majorHAnsi"/>
                <w:sz w:val="24"/>
                <w:szCs w:val="24"/>
              </w:rPr>
              <w:t>omáčce, těstoviny, ovocný čaj</w:t>
            </w:r>
          </w:p>
          <w:p w:rsidR="0023480D" w:rsidRPr="00F91F7C" w:rsidRDefault="0023480D" w:rsidP="002348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09540C" w:rsidRDefault="00457154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čočková pomazánka, </w:t>
            </w:r>
            <w:r w:rsidRPr="00457154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457154" w:rsidRPr="00F91F7C" w:rsidRDefault="00457154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09540C" w:rsidRDefault="00457154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obložený vařeným vejcem, </w:t>
            </w:r>
            <w:r w:rsidRPr="00457154">
              <w:rPr>
                <w:rFonts w:asciiTheme="majorHAnsi" w:hAnsiTheme="majorHAnsi"/>
                <w:color w:val="0070C0"/>
                <w:sz w:val="24"/>
                <w:szCs w:val="24"/>
              </w:rPr>
              <w:t>kapií a salátov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57154">
              <w:rPr>
                <w:rFonts w:asciiTheme="majorHAnsi" w:hAnsiTheme="majorHAnsi"/>
                <w:color w:val="0070C0"/>
                <w:sz w:val="24"/>
                <w:szCs w:val="24"/>
              </w:rPr>
              <w:t>okurkou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457154" w:rsidRPr="00F91F7C" w:rsidRDefault="00457154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09540C" w:rsidRDefault="0023480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játrovou rýží</w:t>
            </w:r>
          </w:p>
          <w:p w:rsidR="0023480D" w:rsidRDefault="0023480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3480D">
              <w:rPr>
                <w:rFonts w:asciiTheme="majorHAnsi" w:hAnsiTheme="majorHAnsi"/>
                <w:color w:val="0070C0"/>
                <w:sz w:val="24"/>
                <w:szCs w:val="24"/>
              </w:rPr>
              <w:t>zelenin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ákyp s čočkou, brambor, </w:t>
            </w:r>
            <w:r w:rsidRPr="0023480D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23480D" w:rsidRPr="00F91F7C" w:rsidRDefault="0023480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09540C" w:rsidRDefault="00B805A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ablkový závin, </w:t>
            </w:r>
            <w:r w:rsidRPr="00B805AA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805AA" w:rsidRPr="00F91F7C" w:rsidRDefault="00B805A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B805AA" w:rsidRDefault="00FE500D" w:rsidP="00F91F7C">
      <w:pPr>
        <w:spacing w:after="0"/>
        <w:jc w:val="center"/>
        <w:rPr>
          <w:rFonts w:ascii="Comic Sans MS" w:hAnsi="Comic Sans MS"/>
          <w:b/>
          <w:color w:val="00B050"/>
          <w:sz w:val="24"/>
          <w:szCs w:val="24"/>
        </w:rPr>
      </w:pPr>
      <w:r w:rsidRPr="00B805AA">
        <w:rPr>
          <w:rFonts w:ascii="Comic Sans MS" w:hAnsi="Comic Sans MS"/>
          <w:b/>
          <w:color w:val="00B050"/>
          <w:sz w:val="24"/>
          <w:szCs w:val="24"/>
        </w:rPr>
        <w:t>STRAVA JE URČENA K OKAMŽITÉ SPOTŘEBĚ.</w:t>
      </w:r>
    </w:p>
    <w:p w:rsidR="00FE500D" w:rsidRPr="00B805AA" w:rsidRDefault="00FE500D" w:rsidP="00F91F7C">
      <w:pPr>
        <w:spacing w:after="0"/>
        <w:jc w:val="center"/>
        <w:rPr>
          <w:rFonts w:ascii="Comic Sans MS" w:hAnsi="Comic Sans MS"/>
          <w:b/>
          <w:color w:val="00B050"/>
          <w:sz w:val="24"/>
          <w:szCs w:val="24"/>
        </w:rPr>
      </w:pPr>
      <w:r w:rsidRPr="00B805AA">
        <w:rPr>
          <w:rFonts w:ascii="Comic Sans MS" w:hAnsi="Comic Sans MS"/>
          <w:b/>
          <w:color w:val="00B050"/>
          <w:sz w:val="24"/>
          <w:szCs w:val="24"/>
        </w:rPr>
        <w:t>ZMĚNA JÍDELNÍČKU JE VYHRAZENA</w:t>
      </w:r>
      <w:r w:rsidR="0097756A" w:rsidRPr="00B805AA">
        <w:rPr>
          <w:rFonts w:ascii="Comic Sans MS" w:hAnsi="Comic Sans MS"/>
          <w:b/>
          <w:color w:val="00B05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B74FAF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B74FAF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41A33"/>
    <w:rsid w:val="00041CA7"/>
    <w:rsid w:val="00054491"/>
    <w:rsid w:val="000571C1"/>
    <w:rsid w:val="000826FD"/>
    <w:rsid w:val="00083DFE"/>
    <w:rsid w:val="00085828"/>
    <w:rsid w:val="0009440E"/>
    <w:rsid w:val="0009540C"/>
    <w:rsid w:val="000A60C0"/>
    <w:rsid w:val="000E45CF"/>
    <w:rsid w:val="000F5966"/>
    <w:rsid w:val="00133706"/>
    <w:rsid w:val="00133EC6"/>
    <w:rsid w:val="001351A8"/>
    <w:rsid w:val="00144D6F"/>
    <w:rsid w:val="00171BCB"/>
    <w:rsid w:val="001721C0"/>
    <w:rsid w:val="001A3987"/>
    <w:rsid w:val="001B35C2"/>
    <w:rsid w:val="001D3088"/>
    <w:rsid w:val="001D78DA"/>
    <w:rsid w:val="00201836"/>
    <w:rsid w:val="00215BF3"/>
    <w:rsid w:val="0023480D"/>
    <w:rsid w:val="002664CC"/>
    <w:rsid w:val="00285C63"/>
    <w:rsid w:val="00287CB3"/>
    <w:rsid w:val="00292990"/>
    <w:rsid w:val="002A604F"/>
    <w:rsid w:val="002D7824"/>
    <w:rsid w:val="00315F15"/>
    <w:rsid w:val="0036389D"/>
    <w:rsid w:val="00364F4A"/>
    <w:rsid w:val="00370EC4"/>
    <w:rsid w:val="00385E4A"/>
    <w:rsid w:val="003D011B"/>
    <w:rsid w:val="003E23A8"/>
    <w:rsid w:val="004217BC"/>
    <w:rsid w:val="00457154"/>
    <w:rsid w:val="004949F2"/>
    <w:rsid w:val="004A173C"/>
    <w:rsid w:val="004C20AB"/>
    <w:rsid w:val="004D195D"/>
    <w:rsid w:val="004F1CD9"/>
    <w:rsid w:val="00523C36"/>
    <w:rsid w:val="00543722"/>
    <w:rsid w:val="00556FF1"/>
    <w:rsid w:val="00590FF0"/>
    <w:rsid w:val="005A21CC"/>
    <w:rsid w:val="005B1942"/>
    <w:rsid w:val="005C4616"/>
    <w:rsid w:val="005C5B6D"/>
    <w:rsid w:val="005D30E1"/>
    <w:rsid w:val="005F1BF0"/>
    <w:rsid w:val="00611D7F"/>
    <w:rsid w:val="00672E14"/>
    <w:rsid w:val="0068417A"/>
    <w:rsid w:val="0069759E"/>
    <w:rsid w:val="006A1ADD"/>
    <w:rsid w:val="006B15C2"/>
    <w:rsid w:val="006D2CBA"/>
    <w:rsid w:val="006D632E"/>
    <w:rsid w:val="006F7CC9"/>
    <w:rsid w:val="00705EA3"/>
    <w:rsid w:val="007174AD"/>
    <w:rsid w:val="00726DBE"/>
    <w:rsid w:val="0078113B"/>
    <w:rsid w:val="007A2425"/>
    <w:rsid w:val="007A6227"/>
    <w:rsid w:val="007C282E"/>
    <w:rsid w:val="007D0A3C"/>
    <w:rsid w:val="00812E34"/>
    <w:rsid w:val="00852E16"/>
    <w:rsid w:val="0085686C"/>
    <w:rsid w:val="00866D6D"/>
    <w:rsid w:val="00890B85"/>
    <w:rsid w:val="00890E56"/>
    <w:rsid w:val="00896A5A"/>
    <w:rsid w:val="008A41C0"/>
    <w:rsid w:val="008C0E0E"/>
    <w:rsid w:val="008E327C"/>
    <w:rsid w:val="008F67FF"/>
    <w:rsid w:val="00913156"/>
    <w:rsid w:val="0094335A"/>
    <w:rsid w:val="0097137D"/>
    <w:rsid w:val="0097756A"/>
    <w:rsid w:val="009B2490"/>
    <w:rsid w:val="009D157A"/>
    <w:rsid w:val="009D3592"/>
    <w:rsid w:val="009D7016"/>
    <w:rsid w:val="009E40A1"/>
    <w:rsid w:val="00A03846"/>
    <w:rsid w:val="00A164B3"/>
    <w:rsid w:val="00A243A7"/>
    <w:rsid w:val="00A349C1"/>
    <w:rsid w:val="00A8385B"/>
    <w:rsid w:val="00A9542A"/>
    <w:rsid w:val="00AA2BD2"/>
    <w:rsid w:val="00AC2BA4"/>
    <w:rsid w:val="00AC4CA7"/>
    <w:rsid w:val="00AC7591"/>
    <w:rsid w:val="00AD3F20"/>
    <w:rsid w:val="00AD52FE"/>
    <w:rsid w:val="00AE1F43"/>
    <w:rsid w:val="00AF0A21"/>
    <w:rsid w:val="00B222B8"/>
    <w:rsid w:val="00B365CB"/>
    <w:rsid w:val="00B52284"/>
    <w:rsid w:val="00B65B12"/>
    <w:rsid w:val="00B74FAF"/>
    <w:rsid w:val="00B800DE"/>
    <w:rsid w:val="00B805AA"/>
    <w:rsid w:val="00B955BB"/>
    <w:rsid w:val="00BD216D"/>
    <w:rsid w:val="00BD3FD0"/>
    <w:rsid w:val="00BE55CB"/>
    <w:rsid w:val="00C4469F"/>
    <w:rsid w:val="00C64BCF"/>
    <w:rsid w:val="00C71A04"/>
    <w:rsid w:val="00C81A53"/>
    <w:rsid w:val="00C841FD"/>
    <w:rsid w:val="00C93FB8"/>
    <w:rsid w:val="00C9660A"/>
    <w:rsid w:val="00CC3969"/>
    <w:rsid w:val="00CD36FA"/>
    <w:rsid w:val="00D07A35"/>
    <w:rsid w:val="00D11799"/>
    <w:rsid w:val="00D123F9"/>
    <w:rsid w:val="00D267E9"/>
    <w:rsid w:val="00D667F0"/>
    <w:rsid w:val="00DB1A7E"/>
    <w:rsid w:val="00DC5155"/>
    <w:rsid w:val="00E13E86"/>
    <w:rsid w:val="00E621D0"/>
    <w:rsid w:val="00EC27E3"/>
    <w:rsid w:val="00EC79FA"/>
    <w:rsid w:val="00ED2318"/>
    <w:rsid w:val="00EE2188"/>
    <w:rsid w:val="00EF18E5"/>
    <w:rsid w:val="00EF460A"/>
    <w:rsid w:val="00F005E5"/>
    <w:rsid w:val="00F83E51"/>
    <w:rsid w:val="00F91F7C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52A7-26DC-41BF-BCBE-23D02EE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1-04-14T10:05:00Z</cp:lastPrinted>
  <dcterms:created xsi:type="dcterms:W3CDTF">2021-04-14T10:08:00Z</dcterms:created>
  <dcterms:modified xsi:type="dcterms:W3CDTF">2021-04-14T10:08:00Z</dcterms:modified>
</cp:coreProperties>
</file>